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88" w:rsidRDefault="009342B1" w:rsidP="009342B1">
      <w:pPr>
        <w:jc w:val="center"/>
      </w:pPr>
      <w:r>
        <w:t>IZJAVA PONUDITELJA</w:t>
      </w:r>
      <w:r w:rsidR="005B43BE">
        <w:t xml:space="preserve"> FIZIČKE OSOBE</w:t>
      </w:r>
    </w:p>
    <w:p w:rsidR="00B83222" w:rsidRDefault="00A9070C" w:rsidP="0000421E">
      <w:r>
        <w:t>Ja,</w:t>
      </w:r>
      <w:r w:rsidR="00B83222">
        <w:t>__________</w:t>
      </w:r>
      <w:r w:rsidR="009342B1">
        <w:t>_______</w:t>
      </w:r>
      <w:r w:rsidR="00B83222">
        <w:t>________</w:t>
      </w:r>
      <w:r w:rsidR="001B4F1C">
        <w:t>___</w:t>
      </w:r>
      <w:r>
        <w:t>___________________________________________________,</w:t>
      </w:r>
      <w:r w:rsidR="00B83222">
        <w:t xml:space="preserve"> </w:t>
      </w:r>
      <w:r>
        <w:t xml:space="preserve">ADRESA </w:t>
      </w:r>
      <w:r w:rsidR="009342B1">
        <w:t>PREBIVALIŠTA</w:t>
      </w:r>
      <w:r>
        <w:t>:</w:t>
      </w:r>
      <w:r w:rsidR="00B83222">
        <w:t>__________________________</w:t>
      </w:r>
      <w:r w:rsidR="001B4F1C">
        <w:t>_____</w:t>
      </w:r>
      <w:r>
        <w:t>_______________________________</w:t>
      </w:r>
      <w:r w:rsidR="00FE644A">
        <w:t>, OIB</w:t>
      </w:r>
      <w:r w:rsidR="001B4F1C">
        <w:t>:</w:t>
      </w:r>
      <w:r w:rsidR="00FE644A">
        <w:t>_________</w:t>
      </w:r>
      <w:r w:rsidR="00B83222">
        <w:t>__________</w:t>
      </w:r>
      <w:r w:rsidR="008C0A45">
        <w:t>____</w:t>
      </w:r>
      <w:r w:rsidR="006E4098">
        <w:t xml:space="preserve"> , </w:t>
      </w:r>
      <w:bookmarkStart w:id="0" w:name="_GoBack"/>
      <w:bookmarkEnd w:id="0"/>
      <w:r w:rsidR="003331D8">
        <w:t>dajem ovdje</w:t>
      </w:r>
      <w:r w:rsidR="008C0A45">
        <w:t xml:space="preserve"> </w:t>
      </w:r>
      <w:r>
        <w:t>navede</w:t>
      </w:r>
      <w:r w:rsidR="008C0A45">
        <w:t>n</w:t>
      </w:r>
      <w:r w:rsidR="009342B1">
        <w:t xml:space="preserve">e podatke za potrebe prijave na javni natječaj za davanje u zakup garaže/parkirnog garažnog mjesta u naselju novi </w:t>
      </w:r>
      <w:proofErr w:type="spellStart"/>
      <w:r w:rsidR="009342B1">
        <w:t>Jelkovec</w:t>
      </w:r>
      <w:proofErr w:type="spellEnd"/>
      <w:r w:rsidR="004F5BEC">
        <w:t xml:space="preserve">. </w:t>
      </w:r>
    </w:p>
    <w:p w:rsidR="00FE644A" w:rsidRDefault="00FE644A" w:rsidP="0000421E">
      <w:pPr>
        <w:pStyle w:val="Odlomakpopisa"/>
        <w:numPr>
          <w:ilvl w:val="0"/>
          <w:numId w:val="2"/>
        </w:numPr>
      </w:pPr>
      <w:r>
        <w:t>PODACI SA VOZAČKE DOZVOLE</w:t>
      </w:r>
      <w:r w:rsidR="00B819EF">
        <w:t xml:space="preserve"> PONUDITELJA</w:t>
      </w:r>
      <w:r>
        <w:t>:</w:t>
      </w:r>
    </w:p>
    <w:p w:rsidR="00FE644A" w:rsidRDefault="00FE644A" w:rsidP="0000421E">
      <w:pPr>
        <w:pStyle w:val="Odlomakpopisa"/>
        <w:numPr>
          <w:ilvl w:val="0"/>
          <w:numId w:val="3"/>
        </w:numPr>
      </w:pPr>
      <w:r>
        <w:t>Broj vozačke dozvole__________________</w:t>
      </w:r>
      <w:r w:rsidR="00A9070C">
        <w:t>_____________________________________</w:t>
      </w:r>
    </w:p>
    <w:p w:rsidR="00FE644A" w:rsidRDefault="00FE644A" w:rsidP="0000421E">
      <w:pPr>
        <w:pStyle w:val="Odlomakpopisa"/>
        <w:numPr>
          <w:ilvl w:val="0"/>
          <w:numId w:val="3"/>
        </w:numPr>
      </w:pPr>
      <w:r>
        <w:t>Ime i prezime________________________</w:t>
      </w:r>
      <w:r w:rsidR="00A9070C">
        <w:t>_____________________________________</w:t>
      </w:r>
    </w:p>
    <w:p w:rsidR="00FE644A" w:rsidRDefault="00FE644A" w:rsidP="0000421E">
      <w:pPr>
        <w:pStyle w:val="Odlomakpopisa"/>
        <w:numPr>
          <w:ilvl w:val="0"/>
          <w:numId w:val="3"/>
        </w:numPr>
      </w:pPr>
      <w:r>
        <w:t>Datum isteka vozačke dozvole___________</w:t>
      </w:r>
      <w:r w:rsidR="00A9070C">
        <w:t>_____________________________________</w:t>
      </w:r>
    </w:p>
    <w:p w:rsidR="00B819EF" w:rsidRDefault="00B819EF" w:rsidP="0000421E">
      <w:pPr>
        <w:ind w:left="720"/>
      </w:pPr>
      <w:r w:rsidRPr="00B819EF">
        <w:t>Za osobe sa invaliditetom koje imaju prebivalište u Gradu Zagrebu, a ne mogu voziti, vozačka dozvola nije uvjet. O nesposobnosti za upravljanje motornim vozilom potrebno je dostaviti odgovarajući dokaz.</w:t>
      </w:r>
    </w:p>
    <w:p w:rsidR="00FE644A" w:rsidRDefault="00FE644A" w:rsidP="0000421E">
      <w:pPr>
        <w:pStyle w:val="Odlomakpopisa"/>
        <w:numPr>
          <w:ilvl w:val="0"/>
          <w:numId w:val="2"/>
        </w:numPr>
      </w:pPr>
      <w:r>
        <w:t>PODACI SA PROMETNE DOZVOLE:</w:t>
      </w:r>
    </w:p>
    <w:p w:rsidR="00FE644A" w:rsidRDefault="00FE644A" w:rsidP="0000421E">
      <w:pPr>
        <w:pStyle w:val="Odlomakpopisa"/>
        <w:numPr>
          <w:ilvl w:val="0"/>
          <w:numId w:val="3"/>
        </w:numPr>
      </w:pPr>
      <w:r>
        <w:t>Broj prometne dozvole_________________</w:t>
      </w:r>
      <w:r w:rsidR="00A9070C">
        <w:t>____________________________________</w:t>
      </w:r>
    </w:p>
    <w:p w:rsidR="00FE644A" w:rsidRDefault="00FE644A" w:rsidP="0000421E">
      <w:pPr>
        <w:pStyle w:val="Odlomakpopisa"/>
        <w:numPr>
          <w:ilvl w:val="0"/>
          <w:numId w:val="3"/>
        </w:numPr>
      </w:pPr>
      <w:r>
        <w:t>Registarska oznaka vozila________________</w:t>
      </w:r>
      <w:r w:rsidR="00A9070C">
        <w:t>___________________________________</w:t>
      </w:r>
    </w:p>
    <w:p w:rsidR="00FE644A" w:rsidRDefault="00FE644A" w:rsidP="0000421E">
      <w:pPr>
        <w:pStyle w:val="Odlomakpopisa"/>
        <w:numPr>
          <w:ilvl w:val="0"/>
          <w:numId w:val="3"/>
        </w:numPr>
      </w:pPr>
      <w:r>
        <w:t>Podaci o vlasniku vozila:</w:t>
      </w:r>
    </w:p>
    <w:p w:rsidR="00FE644A" w:rsidRDefault="00FE644A" w:rsidP="0000421E">
      <w:pPr>
        <w:pStyle w:val="Odlomakpopisa"/>
        <w:ind w:left="1080"/>
      </w:pPr>
      <w:r>
        <w:t xml:space="preserve">              Ime i prezime / Naziv______________</w:t>
      </w:r>
      <w:r w:rsidR="00A9070C">
        <w:t>__________________________________</w:t>
      </w:r>
    </w:p>
    <w:p w:rsidR="00FE644A" w:rsidRDefault="00FE644A" w:rsidP="0000421E">
      <w:pPr>
        <w:pStyle w:val="Odlomakpopisa"/>
        <w:ind w:left="1080"/>
      </w:pPr>
      <w:r>
        <w:t xml:space="preserve">              Adresa / Sjedište__________________</w:t>
      </w:r>
      <w:r w:rsidR="00A9070C">
        <w:t>__________________________________</w:t>
      </w:r>
    </w:p>
    <w:p w:rsidR="00FE644A" w:rsidRDefault="00FE644A" w:rsidP="0000421E">
      <w:pPr>
        <w:pStyle w:val="Odlomakpopisa"/>
        <w:ind w:left="1080"/>
      </w:pPr>
      <w:r>
        <w:t xml:space="preserve">              OIB_____________________________</w:t>
      </w:r>
      <w:r w:rsidR="00A9070C">
        <w:t>__________________________________</w:t>
      </w:r>
    </w:p>
    <w:p w:rsidR="00FE644A" w:rsidRDefault="00FE644A" w:rsidP="0000421E">
      <w:pPr>
        <w:pStyle w:val="Odlomakpopisa"/>
        <w:numPr>
          <w:ilvl w:val="0"/>
          <w:numId w:val="3"/>
        </w:numPr>
      </w:pPr>
      <w:r>
        <w:t>Podaci korisnika vozila</w:t>
      </w:r>
      <w:r w:rsidR="005B43BE">
        <w:t>:</w:t>
      </w:r>
    </w:p>
    <w:p w:rsidR="005B43BE" w:rsidRDefault="005B43BE" w:rsidP="0000421E">
      <w:pPr>
        <w:pStyle w:val="Odlomakpopisa"/>
        <w:ind w:left="1080"/>
      </w:pPr>
      <w:r>
        <w:t xml:space="preserve">              Ime i prezime / Naziv______________</w:t>
      </w:r>
      <w:r w:rsidR="00A9070C">
        <w:t>__________________________________</w:t>
      </w:r>
    </w:p>
    <w:p w:rsidR="005B43BE" w:rsidRDefault="005B43BE" w:rsidP="0000421E">
      <w:pPr>
        <w:pStyle w:val="Odlomakpopisa"/>
        <w:ind w:left="1080"/>
      </w:pPr>
      <w:r>
        <w:t xml:space="preserve">              Adresa / Sjedište__________________</w:t>
      </w:r>
      <w:r w:rsidR="00A9070C">
        <w:t>__________________________________</w:t>
      </w:r>
    </w:p>
    <w:p w:rsidR="005B43BE" w:rsidRDefault="005B43BE" w:rsidP="0000421E">
      <w:pPr>
        <w:pStyle w:val="Odlomakpopisa"/>
        <w:ind w:left="1080"/>
      </w:pPr>
      <w:r>
        <w:t xml:space="preserve">              OIB_____________________________</w:t>
      </w:r>
      <w:r w:rsidR="00A9070C">
        <w:t>__________________________________</w:t>
      </w:r>
    </w:p>
    <w:p w:rsidR="005B43BE" w:rsidRDefault="005B43BE" w:rsidP="0000421E">
      <w:pPr>
        <w:pStyle w:val="Odlomakpopisa"/>
        <w:ind w:left="1080"/>
      </w:pPr>
    </w:p>
    <w:p w:rsidR="005B43BE" w:rsidRDefault="005B43BE" w:rsidP="0000421E">
      <w:pPr>
        <w:pStyle w:val="Odlomakpopisa"/>
        <w:numPr>
          <w:ilvl w:val="0"/>
          <w:numId w:val="2"/>
        </w:numPr>
      </w:pPr>
      <w:r>
        <w:t>ISPUNJAVA PONUDITELJ KOJI NIJE VLASNIK VOZILA:</w:t>
      </w:r>
    </w:p>
    <w:p w:rsidR="005B43BE" w:rsidRDefault="005B43BE" w:rsidP="0000421E">
      <w:pPr>
        <w:pStyle w:val="Odlomakpopisa"/>
        <w:numPr>
          <w:ilvl w:val="0"/>
          <w:numId w:val="3"/>
        </w:numPr>
      </w:pPr>
      <w:r>
        <w:t>Naprijed navedeni vlasnik vozila je moj:</w:t>
      </w:r>
    </w:p>
    <w:p w:rsidR="005B43BE" w:rsidRDefault="005B43BE" w:rsidP="0000421E">
      <w:pPr>
        <w:pStyle w:val="Odlomakpopisa"/>
        <w:numPr>
          <w:ilvl w:val="0"/>
          <w:numId w:val="4"/>
        </w:numPr>
      </w:pPr>
      <w:r>
        <w:t xml:space="preserve">bračni drug, </w:t>
      </w:r>
    </w:p>
    <w:p w:rsidR="005B43BE" w:rsidRDefault="005B43BE" w:rsidP="0000421E">
      <w:pPr>
        <w:pStyle w:val="Odlomakpopisa"/>
        <w:numPr>
          <w:ilvl w:val="0"/>
          <w:numId w:val="4"/>
        </w:numPr>
      </w:pPr>
      <w:r>
        <w:t xml:space="preserve">izvanbračni drug, </w:t>
      </w:r>
    </w:p>
    <w:p w:rsidR="005B43BE" w:rsidRDefault="005B43BE" w:rsidP="0000421E">
      <w:pPr>
        <w:pStyle w:val="Odlomakpopisa"/>
        <w:numPr>
          <w:ilvl w:val="0"/>
          <w:numId w:val="4"/>
        </w:numPr>
      </w:pPr>
      <w:r>
        <w:t>neformalni životni partner.</w:t>
      </w:r>
    </w:p>
    <w:p w:rsidR="006F0815" w:rsidRDefault="00921B1E" w:rsidP="006F0815">
      <w:pPr>
        <w:spacing w:after="0" w:line="240" w:lineRule="auto"/>
        <w:jc w:val="both"/>
      </w:pPr>
      <w:r>
        <w:t>Ako</w:t>
      </w:r>
      <w:r w:rsidR="006F0815">
        <w:t xml:space="preserve"> ponuditelj ili bračni drug ponuditelja, odnosno osoba s kojom je u izvanbračnoj zajednici,  životnom partnerstvu ili neformalnom životnom part</w:t>
      </w:r>
      <w:r w:rsidR="00B90618">
        <w:t>nerstvu nisu vlasnici vozila, potrebno je dostaviti izvornik ili ovjerenu presliku</w:t>
      </w:r>
      <w:r w:rsidR="006F0815">
        <w:t xml:space="preserve"> ugovora o </w:t>
      </w:r>
      <w:proofErr w:type="spellStart"/>
      <w:r w:rsidR="006F0815">
        <w:t>leasingu</w:t>
      </w:r>
      <w:proofErr w:type="spellEnd"/>
      <w:r w:rsidR="006F0815">
        <w:t xml:space="preserve"> ili </w:t>
      </w:r>
      <w:r>
        <w:t xml:space="preserve">ugovora o </w:t>
      </w:r>
      <w:r w:rsidR="006F0815">
        <w:t>korištenju služ</w:t>
      </w:r>
      <w:r w:rsidR="00B90618">
        <w:t xml:space="preserve">benog vozila </w:t>
      </w:r>
      <w:r w:rsidR="006F0815">
        <w:t>te ovjerenu presliku prometne dozvole tog vozila (točka 13. l) Javnog natječaja).</w:t>
      </w:r>
    </w:p>
    <w:p w:rsidR="005B43BE" w:rsidRDefault="0000421E" w:rsidP="006F0815">
      <w:pPr>
        <w:spacing w:after="0"/>
      </w:pPr>
      <w:r>
        <w:t xml:space="preserve">     </w:t>
      </w:r>
    </w:p>
    <w:p w:rsidR="00FA6936" w:rsidRDefault="001B4F1C" w:rsidP="0000421E">
      <w:pPr>
        <w:pStyle w:val="Odlomakpopisa"/>
        <w:numPr>
          <w:ilvl w:val="0"/>
          <w:numId w:val="2"/>
        </w:numPr>
      </w:pPr>
      <w:r w:rsidRPr="008C4FB9">
        <w:t xml:space="preserve">DA LI JE PONUDITELJ OSNIVAČ ILI OVLAŠTENA OSOBA PRAVNE OSOBE? </w:t>
      </w:r>
    </w:p>
    <w:p w:rsidR="005B43BE" w:rsidRPr="008C4FB9" w:rsidRDefault="00A9070C" w:rsidP="0000421E">
      <w:pPr>
        <w:pStyle w:val="Odlomakpopisa"/>
      </w:pPr>
      <w:r>
        <w:t>(</w:t>
      </w:r>
      <w:r w:rsidR="00FA6936" w:rsidRPr="00FA6936">
        <w:rPr>
          <w:i/>
          <w:u w:val="single"/>
        </w:rPr>
        <w:t xml:space="preserve">obavezno </w:t>
      </w:r>
      <w:r w:rsidRPr="00FA6936">
        <w:rPr>
          <w:i/>
          <w:u w:val="single"/>
        </w:rPr>
        <w:t>zaokružiti odgovor</w:t>
      </w:r>
      <w:r w:rsidRPr="00FA6936">
        <w:rPr>
          <w:b/>
        </w:rPr>
        <w:t>)</w:t>
      </w:r>
    </w:p>
    <w:p w:rsidR="001B4F1C" w:rsidRPr="008C4FB9" w:rsidRDefault="001B4F1C" w:rsidP="0000421E">
      <w:pPr>
        <w:pStyle w:val="Odlomakpopisa"/>
      </w:pPr>
      <w:r w:rsidRPr="008C4FB9">
        <w:t xml:space="preserve">                     NE</w:t>
      </w:r>
    </w:p>
    <w:p w:rsidR="001B4F1C" w:rsidRPr="008C4FB9" w:rsidRDefault="001B4F1C" w:rsidP="0000421E">
      <w:pPr>
        <w:pStyle w:val="Odlomakpopisa"/>
      </w:pPr>
      <w:r w:rsidRPr="008C4FB9">
        <w:t xml:space="preserve">                     DA   (u ponudi za sudjelovanje u javnom natječaju</w:t>
      </w:r>
      <w:r w:rsidR="00B90618">
        <w:t xml:space="preserve"> potrebno je dostaviti i potvrde</w:t>
      </w:r>
      <w:r w:rsidRPr="008C4FB9">
        <w:t xml:space="preserve"> </w:t>
      </w:r>
    </w:p>
    <w:p w:rsidR="005B43BE" w:rsidRDefault="001B4F1C" w:rsidP="0000421E">
      <w:pPr>
        <w:pStyle w:val="Odlomakpopisa"/>
      </w:pPr>
      <w:r w:rsidRPr="008C4FB9">
        <w:t xml:space="preserve">                               iz točke 13. m) Javnog natječaja)</w:t>
      </w:r>
    </w:p>
    <w:p w:rsidR="004F5BEC" w:rsidRPr="001905EC" w:rsidRDefault="004F5BEC" w:rsidP="004F5BEC">
      <w:pPr>
        <w:rPr>
          <w:b/>
        </w:rPr>
      </w:pPr>
      <w:r w:rsidRPr="001905EC">
        <w:rPr>
          <w:b/>
        </w:rPr>
        <w:t>Pod kaznenom i materijalnom odgovornošću izjavljujem da su svi podaci navedeni u ovoj izjavi istiniti i točni te ih potvrđujem svojim potpisom.</w:t>
      </w:r>
    </w:p>
    <w:p w:rsidR="001B4F1C" w:rsidRDefault="004F5BEC" w:rsidP="001B4F1C">
      <w:pPr>
        <w:pStyle w:val="Odlomakpopisa"/>
      </w:pPr>
      <w:r>
        <w:t xml:space="preserve">                                                    </w:t>
      </w:r>
      <w:r w:rsidR="001B4F1C">
        <w:t xml:space="preserve">                    </w:t>
      </w:r>
    </w:p>
    <w:p w:rsidR="00FE644A" w:rsidRDefault="001B4F1C" w:rsidP="001B4F1C">
      <w:r>
        <w:t xml:space="preserve"> </w:t>
      </w:r>
      <w:r w:rsidR="004F5BEC">
        <w:t>_</w:t>
      </w:r>
      <w:r>
        <w:t>_________________________                                                         ______________________________</w:t>
      </w:r>
    </w:p>
    <w:p w:rsidR="004F5BEC" w:rsidRDefault="001B4F1C" w:rsidP="00FE644A">
      <w:pPr>
        <w:pStyle w:val="Odlomakpopisa"/>
      </w:pPr>
      <w:r>
        <w:t>(mjesto i datum)</w:t>
      </w:r>
      <w:r w:rsidR="004F5BEC">
        <w:t xml:space="preserve">                                                           </w:t>
      </w:r>
      <w:r>
        <w:t xml:space="preserve">                                    </w:t>
      </w:r>
      <w:r w:rsidR="004F5BEC">
        <w:t>(potpis)</w:t>
      </w:r>
    </w:p>
    <w:sectPr w:rsidR="004F5BEC" w:rsidSect="008C0A4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218"/>
    <w:multiLevelType w:val="hybridMultilevel"/>
    <w:tmpl w:val="1A50C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2115"/>
    <w:multiLevelType w:val="hybridMultilevel"/>
    <w:tmpl w:val="B5A28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198F"/>
    <w:multiLevelType w:val="hybridMultilevel"/>
    <w:tmpl w:val="829E5CB0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10C0718"/>
    <w:multiLevelType w:val="hybridMultilevel"/>
    <w:tmpl w:val="81F06E66"/>
    <w:lvl w:ilvl="0" w:tplc="302678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07288A"/>
    <w:multiLevelType w:val="hybridMultilevel"/>
    <w:tmpl w:val="E9005434"/>
    <w:lvl w:ilvl="0" w:tplc="029EE528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B1"/>
    <w:rsid w:val="0000421E"/>
    <w:rsid w:val="001905EC"/>
    <w:rsid w:val="001B4F1C"/>
    <w:rsid w:val="003331D8"/>
    <w:rsid w:val="004F5BEC"/>
    <w:rsid w:val="005B43BE"/>
    <w:rsid w:val="006E4098"/>
    <w:rsid w:val="006F0815"/>
    <w:rsid w:val="008C0A45"/>
    <w:rsid w:val="008C4FB9"/>
    <w:rsid w:val="00921B1E"/>
    <w:rsid w:val="009342B1"/>
    <w:rsid w:val="00A50F2B"/>
    <w:rsid w:val="00A9070C"/>
    <w:rsid w:val="00B819EF"/>
    <w:rsid w:val="00B83222"/>
    <w:rsid w:val="00B90618"/>
    <w:rsid w:val="00CF2588"/>
    <w:rsid w:val="00FA6936"/>
    <w:rsid w:val="00FE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0386"/>
  <w15:chartTrackingRefBased/>
  <w15:docId w15:val="{7F096EA5-4488-443B-866B-7D910E65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B715-63DD-4563-87B4-8E022079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Fratrić Mičić</dc:creator>
  <cp:keywords/>
  <dc:description/>
  <cp:lastModifiedBy>Maja Fratrić Mičić</cp:lastModifiedBy>
  <cp:revision>5</cp:revision>
  <dcterms:created xsi:type="dcterms:W3CDTF">2020-11-12T14:14:00Z</dcterms:created>
  <dcterms:modified xsi:type="dcterms:W3CDTF">2021-04-16T06:46:00Z</dcterms:modified>
</cp:coreProperties>
</file>